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8226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Дело  №5-62-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>294</w:t>
      </w:r>
      <w:r w:rsidRPr="0098226D" w:rsidR="00846EC2">
        <w:rPr>
          <w:rFonts w:ascii="Times New Roman" w:eastAsia="Times New Roman" w:hAnsi="Times New Roman" w:cs="Times New Roman"/>
          <w:sz w:val="28"/>
          <w:szCs w:val="25"/>
          <w:lang w:eastAsia="ru-RU"/>
        </w:rPr>
        <w:t>/2026</w:t>
      </w:r>
    </w:p>
    <w:p w:rsidR="00593DC5" w:rsidRPr="0098226D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УИД </w:t>
      </w:r>
      <w:r w:rsidRPr="0098226D" w:rsidR="00E07686">
        <w:rPr>
          <w:rFonts w:ascii="Times New Roman" w:eastAsia="Times New Roman" w:hAnsi="Times New Roman" w:cs="Times New Roman"/>
          <w:sz w:val="28"/>
          <w:szCs w:val="25"/>
          <w:lang w:eastAsia="ru-RU"/>
        </w:rPr>
        <w:t>91MS0062-01-202</w:t>
      </w:r>
      <w:r w:rsidRPr="0098226D" w:rsidR="00846EC2">
        <w:rPr>
          <w:rFonts w:ascii="Times New Roman" w:eastAsia="Times New Roman" w:hAnsi="Times New Roman" w:cs="Times New Roman"/>
          <w:sz w:val="28"/>
          <w:szCs w:val="25"/>
          <w:lang w:eastAsia="ru-RU"/>
        </w:rPr>
        <w:t>6</w:t>
      </w:r>
      <w:r w:rsidRPr="0098226D" w:rsidR="00E07686">
        <w:rPr>
          <w:rFonts w:ascii="Times New Roman" w:eastAsia="Times New Roman" w:hAnsi="Times New Roman" w:cs="Times New Roman"/>
          <w:sz w:val="28"/>
          <w:szCs w:val="25"/>
          <w:lang w:eastAsia="ru-RU"/>
        </w:rPr>
        <w:t>-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>001214-54</w:t>
      </w:r>
    </w:p>
    <w:p w:rsidR="00593DC5" w:rsidRPr="0098226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УИН </w:t>
      </w:r>
      <w:r w:rsidRPr="0098226D" w:rsidR="002B13A5">
        <w:rPr>
          <w:rFonts w:ascii="Times New Roman" w:eastAsia="Times New Roman" w:hAnsi="Times New Roman" w:cs="Times New Roman"/>
          <w:sz w:val="28"/>
          <w:szCs w:val="25"/>
          <w:lang w:eastAsia="ru-RU"/>
        </w:rPr>
        <w:t>0410760300625</w:t>
      </w:r>
      <w:r w:rsidRPr="0098226D" w:rsidR="00A51D19">
        <w:rPr>
          <w:rFonts w:ascii="Times New Roman" w:eastAsia="Times New Roman" w:hAnsi="Times New Roman" w:cs="Times New Roman"/>
          <w:sz w:val="28"/>
          <w:szCs w:val="25"/>
          <w:lang w:eastAsia="ru-RU"/>
        </w:rPr>
        <w:t>00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>2942620150</w:t>
      </w:r>
    </w:p>
    <w:p w:rsidR="00D142CC" w:rsidRPr="0098226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BE4306" w:rsidRPr="0098226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593DC5" w:rsidRPr="0098226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ПОСТАНОВЛЕНИЕ</w:t>
      </w:r>
    </w:p>
    <w:p w:rsidR="00593DC5" w:rsidRPr="0098226D" w:rsidP="0050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3 июня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202</w:t>
      </w:r>
      <w:r w:rsidRPr="0098226D" w:rsidR="00846EC2">
        <w:rPr>
          <w:rFonts w:ascii="Times New Roman" w:eastAsia="Times New Roman" w:hAnsi="Times New Roman" w:cs="Times New Roman"/>
          <w:sz w:val="28"/>
          <w:szCs w:val="25"/>
          <w:lang w:eastAsia="ru-RU"/>
        </w:rPr>
        <w:t>6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                                                       </w:t>
      </w:r>
      <w:r w:rsidRPr="0098226D" w:rsidR="00846EC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        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пгт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Ленино</w:t>
      </w:r>
    </w:p>
    <w:p w:rsidR="00593DC5" w:rsidRPr="0098226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</w:p>
    <w:p w:rsidR="00593DC5" w:rsidRPr="0098226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226D" w:rsidR="00852AE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ч. </w:t>
      </w:r>
      <w:r w:rsidRPr="0098226D" w:rsidR="00BC7F9C">
        <w:rPr>
          <w:rFonts w:ascii="Times New Roman" w:eastAsia="Times New Roman" w:hAnsi="Times New Roman" w:cs="Times New Roman"/>
          <w:sz w:val="28"/>
          <w:szCs w:val="25"/>
          <w:lang w:eastAsia="ru-RU"/>
        </w:rPr>
        <w:t>1 ст. 20.25</w:t>
      </w:r>
      <w:r w:rsidRPr="0098226D" w:rsidR="000E285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506E27" w:rsidRPr="0098226D" w:rsidP="0030447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Добровольского Богдана Юрьевича,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</w:p>
    <w:p w:rsidR="00114A92" w:rsidRPr="0098226D" w:rsidP="0059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5"/>
        </w:rPr>
      </w:pPr>
    </w:p>
    <w:p w:rsidR="00593DC5" w:rsidRPr="0098226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УСТАНОВИЛ:</w:t>
      </w:r>
    </w:p>
    <w:p w:rsidR="00846EC2" w:rsidRPr="0098226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846EC2" w:rsidRPr="0098226D" w:rsidP="00114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з протокола 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об админ</w:t>
      </w:r>
      <w:r w:rsidRPr="0098226D" w:rsidR="00A1634F">
        <w:rPr>
          <w:rFonts w:ascii="Times New Roman" w:eastAsia="Times New Roman" w:hAnsi="Times New Roman" w:cs="Times New Roman"/>
          <w:sz w:val="28"/>
          <w:szCs w:val="25"/>
          <w:lang w:eastAsia="ru-RU"/>
        </w:rPr>
        <w:t>истративном правонарушен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и от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ледует, что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 месту своего жительства 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бровольский Б.Ю.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е оплатил административный штраф в размере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 постановлению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 w:rsidR="0050324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 w:rsidR="0092677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 делу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об админ</w:t>
      </w:r>
      <w:r w:rsidRPr="0098226D" w:rsidR="0074240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стративном 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авонарушении 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>от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 w:rsidR="00A1634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в установленный законом срок. Постановл</w:t>
      </w:r>
      <w:r w:rsidRPr="0098226D" w:rsidR="006C6C3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ение вступило в законную 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илу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 w:rsidR="00A1634F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506E27" w:rsidRPr="0098226D" w:rsidP="00506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Добровольский Б.Ю. в судебное заседание не явился, о дне, времени и месте рассмотрения дела был извещен надлежащим образом, причины неявки суду не сообщил.</w:t>
      </w:r>
    </w:p>
    <w:p w:rsidR="00846EC2" w:rsidRPr="0098226D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RPr="0098226D" w:rsidP="0021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hAnsi="Times New Roman" w:cs="Times New Roman"/>
          <w:sz w:val="28"/>
          <w:szCs w:val="25"/>
        </w:rPr>
        <w:t xml:space="preserve">Вина 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>Добровольского Б.Ю.</w:t>
      </w:r>
      <w:r w:rsidRPr="0098226D" w:rsidR="001D2B8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об админ</w:t>
      </w:r>
      <w:r w:rsidRPr="0098226D" w:rsidR="00902972">
        <w:rPr>
          <w:rFonts w:ascii="Times New Roman" w:eastAsia="Times New Roman" w:hAnsi="Times New Roman" w:cs="Times New Roman"/>
          <w:sz w:val="28"/>
          <w:szCs w:val="25"/>
          <w:lang w:eastAsia="ru-RU"/>
        </w:rPr>
        <w:t>истративном правонарушении от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  <w:r w:rsidRPr="0098226D" w:rsidR="0050324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копией постановления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 делу об административном правонарушении от </w:t>
      </w:r>
      <w:r w:rsidRPr="00304472" w:rsidR="00304472">
        <w:rPr>
          <w:rFonts w:ascii="Times New Roman" w:eastAsia="Times New Roman" w:hAnsi="Times New Roman" w:cs="Times New Roman"/>
          <w:sz w:val="28"/>
          <w:szCs w:val="25"/>
          <w:lang w:eastAsia="ru-RU"/>
        </w:rPr>
        <w:t>(данные изъяты)</w:t>
      </w:r>
      <w:r w:rsidRPr="0098226D" w:rsidR="00926774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правкой к протоколу об административном правонарушении. </w:t>
      </w:r>
    </w:p>
    <w:p w:rsidR="00846EC2" w:rsidRPr="0098226D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Учитывая изученные материалы дела, действия 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>Добровольского Б.Ю.</w:t>
      </w:r>
      <w:r w:rsidRPr="0098226D" w:rsidR="0090297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 w:rsidR="006C6C3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казания 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>Добровольскому Б.Ю.</w:t>
      </w:r>
      <w:r w:rsidRPr="0098226D" w:rsidR="0090297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RPr="0098226D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Обстоятельств </w:t>
      </w:r>
      <w:r w:rsidRPr="0098226D" w:rsidR="00E5716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мягчающих и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846EC2" w:rsidRPr="0098226D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98226D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98226D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846EC2" w:rsidRPr="0098226D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ПОСТАНОВИЛ:</w:t>
      </w:r>
    </w:p>
    <w:p w:rsidR="00846EC2" w:rsidRPr="0098226D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846EC2" w:rsidRPr="0098226D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изнать </w:t>
      </w:r>
      <w:r w:rsidRPr="0098226D" w:rsidR="00114A9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бровольского Богдана Юрьевича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>3000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(</w:t>
      </w:r>
      <w:r w:rsidRPr="0098226D" w:rsidR="002156A3">
        <w:rPr>
          <w:rFonts w:ascii="Times New Roman" w:eastAsia="Times New Roman" w:hAnsi="Times New Roman" w:cs="Times New Roman"/>
          <w:sz w:val="28"/>
          <w:szCs w:val="25"/>
          <w:lang w:eastAsia="ru-RU"/>
        </w:rPr>
        <w:t>три тысячи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) рублей.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умму штрафа необходимо внести: 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Получатель: УФК по Республике Крым (Министерство юстиции Республики Крым), Наименование банка: ОКЦ N 7 ЮГУ Банка России//УФК по Республике Крым г. Симферополь,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ИНН 9102013284, КПП 910201001, БИК 013510002,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единый казначейский счет 40102810645370000035,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казначейский счет 03100643000000017500,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лицевой счет 04752203230 в УФК по Республике Крым,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код сводного реестра 35220323, ОКТМО 35627000,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КБК   82811601203010025140.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рока отсрочки или срока рассрочки,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предусмотренных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татьей 31.5 настоящего Кодекса.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98226D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</w:p>
    <w:p w:rsidR="0098226D" w:rsidRPr="00982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ировой судья                       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  <w:t xml:space="preserve">               </w:t>
      </w:r>
      <w:r w:rsidRPr="0098226D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  <w:t>В.А. Тимофеева</w:t>
      </w: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14A92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156A3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035A"/>
    <w:rsid w:val="0030284F"/>
    <w:rsid w:val="00304472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E1FF2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06E27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40A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2972"/>
    <w:rsid w:val="00903089"/>
    <w:rsid w:val="00906DC8"/>
    <w:rsid w:val="00917790"/>
    <w:rsid w:val="00925228"/>
    <w:rsid w:val="00926774"/>
    <w:rsid w:val="00947321"/>
    <w:rsid w:val="0096188C"/>
    <w:rsid w:val="00967713"/>
    <w:rsid w:val="0098226D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57163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E904-6C70-4B50-BFBC-1EE32871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